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31/05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pauta anexa e tratar sobr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9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30 e 31/0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